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68A2" w14:textId="6E6ABF12" w:rsidR="00FF783E" w:rsidRDefault="005A4E3B">
      <w:pPr>
        <w:jc w:val="center"/>
      </w:pPr>
      <w:r>
        <w:t xml:space="preserve">Gabriel Alvise </w:t>
      </w:r>
      <w:proofErr w:type="spellStart"/>
      <w:r>
        <w:t>Schenorberger</w:t>
      </w:r>
      <w:proofErr w:type="spellEnd"/>
    </w:p>
    <w:p w14:paraId="51D7F6C7" w14:textId="77777777" w:rsidR="00FF783E" w:rsidRDefault="00FF783E">
      <w:pPr>
        <w:jc w:val="center"/>
      </w:pPr>
    </w:p>
    <w:p w14:paraId="652307BB" w14:textId="77777777" w:rsidR="00FF783E" w:rsidRDefault="00FF783E">
      <w:pPr>
        <w:jc w:val="center"/>
      </w:pPr>
    </w:p>
    <w:p w14:paraId="0BEC902A" w14:textId="77777777" w:rsidR="00FF783E" w:rsidRDefault="00FF783E">
      <w:pPr>
        <w:jc w:val="center"/>
      </w:pPr>
    </w:p>
    <w:p w14:paraId="0D635F12" w14:textId="77777777" w:rsidR="00FF783E" w:rsidRDefault="00FF783E">
      <w:pPr>
        <w:jc w:val="center"/>
      </w:pPr>
    </w:p>
    <w:p w14:paraId="3842F7C7" w14:textId="77777777" w:rsidR="00FF783E" w:rsidRDefault="00FF783E">
      <w:pPr>
        <w:jc w:val="center"/>
      </w:pPr>
    </w:p>
    <w:p w14:paraId="7C2856A5" w14:textId="77777777" w:rsidR="00FF783E" w:rsidRDefault="00DD52B8">
      <w:pPr>
        <w:jc w:val="center"/>
      </w:pPr>
      <w:r>
        <w:rPr>
          <w:noProof/>
        </w:rPr>
        <w:drawing>
          <wp:inline distT="114300" distB="114300" distL="114300" distR="114300" wp14:anchorId="2CC08866" wp14:editId="713D716A">
            <wp:extent cx="1615912" cy="134659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5912" cy="1346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90F17A" w14:textId="77777777" w:rsidR="00FF783E" w:rsidRDefault="00FF783E">
      <w:pPr>
        <w:jc w:val="center"/>
      </w:pPr>
    </w:p>
    <w:p w14:paraId="7D8CA0C5" w14:textId="77777777" w:rsidR="00FF783E" w:rsidRDefault="00FF783E">
      <w:pPr>
        <w:jc w:val="center"/>
      </w:pPr>
    </w:p>
    <w:p w14:paraId="1700A266" w14:textId="77777777" w:rsidR="00FF783E" w:rsidRDefault="00FF783E">
      <w:pPr>
        <w:jc w:val="center"/>
      </w:pPr>
    </w:p>
    <w:p w14:paraId="0E62EE36" w14:textId="77777777" w:rsidR="00FF783E" w:rsidRDefault="00FF783E">
      <w:pPr>
        <w:jc w:val="center"/>
      </w:pPr>
    </w:p>
    <w:p w14:paraId="04594837" w14:textId="77777777" w:rsidR="00FF783E" w:rsidRDefault="00FF783E">
      <w:pPr>
        <w:jc w:val="center"/>
      </w:pPr>
    </w:p>
    <w:p w14:paraId="70341B1A" w14:textId="1E264108" w:rsidR="00FF783E" w:rsidRDefault="005A4E3B">
      <w:pPr>
        <w:jc w:val="center"/>
        <w:rPr>
          <w:b/>
        </w:rPr>
      </w:pPr>
      <w:r>
        <w:rPr>
          <w:b/>
        </w:rPr>
        <w:t>ÁGIL DO JEITO CERTO</w:t>
      </w:r>
    </w:p>
    <w:p w14:paraId="1A00AC55" w14:textId="77777777" w:rsidR="00FF783E" w:rsidRDefault="00FF783E"/>
    <w:p w14:paraId="26E00455" w14:textId="77777777" w:rsidR="00FF783E" w:rsidRDefault="00FF783E"/>
    <w:p w14:paraId="7B130758" w14:textId="77777777" w:rsidR="00FF783E" w:rsidRDefault="00FF783E"/>
    <w:p w14:paraId="240DAC56" w14:textId="77777777" w:rsidR="00FF783E" w:rsidRDefault="00FF783E"/>
    <w:p w14:paraId="3B993257" w14:textId="77777777" w:rsidR="00FF783E" w:rsidRDefault="00FF783E"/>
    <w:p w14:paraId="7F2CF7F0" w14:textId="77777777" w:rsidR="00FF783E" w:rsidRDefault="00FF783E"/>
    <w:p w14:paraId="7B30A533" w14:textId="77777777" w:rsidR="00FF783E" w:rsidRDefault="00FF783E"/>
    <w:p w14:paraId="143E8ED7" w14:textId="77777777" w:rsidR="00FF783E" w:rsidRDefault="00FF783E"/>
    <w:p w14:paraId="3EFA8494" w14:textId="77777777" w:rsidR="00FF783E" w:rsidRDefault="00FF783E"/>
    <w:p w14:paraId="2BBCFDA1" w14:textId="77777777" w:rsidR="00FF783E" w:rsidRDefault="00FF783E"/>
    <w:p w14:paraId="0C5AD77E" w14:textId="77777777" w:rsidR="00FF783E" w:rsidRDefault="00FF783E"/>
    <w:p w14:paraId="1409B3A0" w14:textId="77777777" w:rsidR="00FF783E" w:rsidRDefault="00FF783E"/>
    <w:p w14:paraId="533CB31A" w14:textId="77777777" w:rsidR="00FF783E" w:rsidRDefault="00FF783E"/>
    <w:p w14:paraId="5AAFCC34" w14:textId="77777777" w:rsidR="00FF783E" w:rsidRDefault="00FF783E"/>
    <w:p w14:paraId="2539C5FA" w14:textId="77777777" w:rsidR="00FF783E" w:rsidRDefault="00FF783E"/>
    <w:p w14:paraId="346CCE8E" w14:textId="77777777" w:rsidR="00FF783E" w:rsidRDefault="00FF783E"/>
    <w:p w14:paraId="4D3CE30B" w14:textId="77777777" w:rsidR="00FF783E" w:rsidRDefault="00FF783E"/>
    <w:p w14:paraId="33DF0572" w14:textId="77777777" w:rsidR="00FF783E" w:rsidRDefault="00FF783E"/>
    <w:p w14:paraId="0DE0C833" w14:textId="77777777" w:rsidR="00FF783E" w:rsidRDefault="00FF783E"/>
    <w:p w14:paraId="036D0195" w14:textId="77777777" w:rsidR="00FF783E" w:rsidRDefault="00FF783E"/>
    <w:p w14:paraId="07E25553" w14:textId="77777777" w:rsidR="00FF783E" w:rsidRDefault="00FF783E"/>
    <w:p w14:paraId="10EFFA5E" w14:textId="77777777" w:rsidR="00FF783E" w:rsidRDefault="00FF783E"/>
    <w:p w14:paraId="616497E0" w14:textId="77777777" w:rsidR="00FF783E" w:rsidRDefault="00FF783E"/>
    <w:p w14:paraId="6B236143" w14:textId="77777777" w:rsidR="00FF783E" w:rsidRDefault="00FF783E"/>
    <w:p w14:paraId="47572EF7" w14:textId="77777777" w:rsidR="00FF783E" w:rsidRDefault="00FF783E"/>
    <w:p w14:paraId="76B19BA9" w14:textId="77777777" w:rsidR="00FF783E" w:rsidRDefault="00FF783E"/>
    <w:p w14:paraId="16AD8BBF" w14:textId="77777777" w:rsidR="00FF783E" w:rsidRDefault="00DD52B8">
      <w:pPr>
        <w:jc w:val="center"/>
      </w:pPr>
      <w:r>
        <w:t>CASCAVEL</w:t>
      </w:r>
    </w:p>
    <w:p w14:paraId="1AD6E0DA" w14:textId="07A1844E" w:rsidR="00FF783E" w:rsidRPr="00601173" w:rsidRDefault="005A4E3B">
      <w:pPr>
        <w:jc w:val="center"/>
      </w:pPr>
      <w:r w:rsidRPr="00601173">
        <w:t>ABRIL</w:t>
      </w:r>
      <w:r w:rsidR="00DD52B8" w:rsidRPr="00601173">
        <w:t xml:space="preserve"> / </w:t>
      </w:r>
      <w:r w:rsidRPr="00601173">
        <w:t>2025</w:t>
      </w:r>
    </w:p>
    <w:p w14:paraId="407CC318" w14:textId="77777777" w:rsidR="00FF783E" w:rsidRPr="00601173" w:rsidRDefault="00FF783E">
      <w:pPr>
        <w:jc w:val="center"/>
      </w:pPr>
    </w:p>
    <w:p w14:paraId="0D553688" w14:textId="3900664A" w:rsidR="00FF783E" w:rsidRPr="00601173" w:rsidRDefault="005A4E3B">
      <w:pPr>
        <w:jc w:val="center"/>
      </w:pPr>
      <w:r w:rsidRPr="00601173">
        <w:t>GABRIEL ALVISE SCHENORBERGER</w:t>
      </w:r>
    </w:p>
    <w:p w14:paraId="1919A579" w14:textId="77777777" w:rsidR="00FF783E" w:rsidRPr="00601173" w:rsidRDefault="00FF783E">
      <w:pPr>
        <w:jc w:val="center"/>
      </w:pPr>
    </w:p>
    <w:p w14:paraId="07EDD0ED" w14:textId="77777777" w:rsidR="00FF783E" w:rsidRPr="00601173" w:rsidRDefault="00FF783E">
      <w:pPr>
        <w:jc w:val="center"/>
      </w:pPr>
    </w:p>
    <w:p w14:paraId="4974CFE4" w14:textId="77777777" w:rsidR="00FF783E" w:rsidRPr="00601173" w:rsidRDefault="00FF783E">
      <w:pPr>
        <w:jc w:val="center"/>
      </w:pPr>
    </w:p>
    <w:p w14:paraId="215835B9" w14:textId="77777777" w:rsidR="00FF783E" w:rsidRPr="00601173" w:rsidRDefault="00FF783E">
      <w:pPr>
        <w:jc w:val="center"/>
      </w:pPr>
    </w:p>
    <w:p w14:paraId="5011B028" w14:textId="77777777" w:rsidR="00FF783E" w:rsidRPr="00601173" w:rsidRDefault="00FF783E">
      <w:pPr>
        <w:jc w:val="center"/>
      </w:pPr>
    </w:p>
    <w:p w14:paraId="519FBFFA" w14:textId="77777777" w:rsidR="00FF783E" w:rsidRPr="00601173" w:rsidRDefault="00FF783E">
      <w:pPr>
        <w:jc w:val="center"/>
      </w:pPr>
    </w:p>
    <w:p w14:paraId="7894C4AA" w14:textId="77777777" w:rsidR="00FF783E" w:rsidRPr="00601173" w:rsidRDefault="00FF783E">
      <w:pPr>
        <w:jc w:val="center"/>
      </w:pPr>
    </w:p>
    <w:p w14:paraId="7E49AEB5" w14:textId="77777777" w:rsidR="00FF783E" w:rsidRPr="00601173" w:rsidRDefault="00FF783E">
      <w:pPr>
        <w:jc w:val="center"/>
      </w:pPr>
    </w:p>
    <w:p w14:paraId="6BC046D1" w14:textId="77777777" w:rsidR="00FF783E" w:rsidRPr="00601173" w:rsidRDefault="00FF783E">
      <w:pPr>
        <w:jc w:val="center"/>
      </w:pPr>
    </w:p>
    <w:p w14:paraId="4A69C3E0" w14:textId="77777777" w:rsidR="00FF783E" w:rsidRPr="00601173" w:rsidRDefault="00FF783E">
      <w:pPr>
        <w:jc w:val="center"/>
      </w:pPr>
    </w:p>
    <w:p w14:paraId="568C3D45" w14:textId="77777777" w:rsidR="00FF783E" w:rsidRPr="00601173" w:rsidRDefault="00FF783E">
      <w:pPr>
        <w:jc w:val="center"/>
      </w:pPr>
    </w:p>
    <w:p w14:paraId="5D175230" w14:textId="77777777" w:rsidR="00FF783E" w:rsidRPr="00601173" w:rsidRDefault="00FF783E">
      <w:pPr>
        <w:jc w:val="center"/>
      </w:pPr>
    </w:p>
    <w:p w14:paraId="62B8D846" w14:textId="77777777" w:rsidR="00FF783E" w:rsidRPr="00601173" w:rsidRDefault="00FF783E">
      <w:pPr>
        <w:jc w:val="center"/>
      </w:pPr>
    </w:p>
    <w:p w14:paraId="684DD14A" w14:textId="77777777" w:rsidR="00FF783E" w:rsidRPr="00601173" w:rsidRDefault="00FF783E">
      <w:pPr>
        <w:jc w:val="center"/>
      </w:pPr>
    </w:p>
    <w:p w14:paraId="0C62F840" w14:textId="77777777" w:rsidR="00FF783E" w:rsidRPr="00601173" w:rsidRDefault="00FF783E">
      <w:pPr>
        <w:jc w:val="center"/>
      </w:pPr>
    </w:p>
    <w:p w14:paraId="4BDA6619" w14:textId="77777777" w:rsidR="00FF783E" w:rsidRPr="00601173" w:rsidRDefault="00FF783E">
      <w:pPr>
        <w:jc w:val="center"/>
      </w:pPr>
    </w:p>
    <w:p w14:paraId="148BA56D" w14:textId="77777777" w:rsidR="00FF783E" w:rsidRPr="00601173" w:rsidRDefault="00FF783E">
      <w:pPr>
        <w:jc w:val="center"/>
      </w:pPr>
    </w:p>
    <w:p w14:paraId="4C55FFFE" w14:textId="77777777" w:rsidR="00FF783E" w:rsidRPr="00601173" w:rsidRDefault="00FF783E">
      <w:pPr>
        <w:jc w:val="center"/>
      </w:pPr>
    </w:p>
    <w:p w14:paraId="1A4A925C" w14:textId="4648199A" w:rsidR="00FF783E" w:rsidRPr="005A4E3B" w:rsidRDefault="005A4E3B">
      <w:pPr>
        <w:jc w:val="center"/>
        <w:rPr>
          <w:b/>
        </w:rPr>
      </w:pPr>
      <w:r w:rsidRPr="005A4E3B">
        <w:rPr>
          <w:b/>
        </w:rPr>
        <w:t>ÁGIL DO JEITO CERTO</w:t>
      </w:r>
    </w:p>
    <w:p w14:paraId="39DD9A28" w14:textId="77777777" w:rsidR="00FF783E" w:rsidRPr="005A4E3B" w:rsidRDefault="00FF783E">
      <w:pPr>
        <w:jc w:val="center"/>
      </w:pPr>
    </w:p>
    <w:p w14:paraId="056FB5FE" w14:textId="77777777" w:rsidR="00FF783E" w:rsidRPr="005A4E3B" w:rsidRDefault="00FF783E">
      <w:pPr>
        <w:jc w:val="center"/>
      </w:pPr>
    </w:p>
    <w:p w14:paraId="29A5935D" w14:textId="77777777" w:rsidR="00FF783E" w:rsidRPr="005A4E3B" w:rsidRDefault="00FF783E">
      <w:pPr>
        <w:jc w:val="center"/>
      </w:pPr>
    </w:p>
    <w:p w14:paraId="50131234" w14:textId="77777777" w:rsidR="00FF783E" w:rsidRPr="005A4E3B" w:rsidRDefault="00FF783E">
      <w:pPr>
        <w:jc w:val="both"/>
      </w:pPr>
    </w:p>
    <w:p w14:paraId="06AE304F" w14:textId="232FB984" w:rsidR="00FF783E" w:rsidRDefault="00DD52B8">
      <w:pPr>
        <w:ind w:left="4535"/>
        <w:jc w:val="both"/>
      </w:pPr>
      <w:r>
        <w:t xml:space="preserve">Este trabalho é parte integrante da avaliação bimestral da disciplina de </w:t>
      </w:r>
      <w:r w:rsidR="005A4E3B">
        <w:t>metodologias ágeis</w:t>
      </w:r>
      <w:r>
        <w:t>, do</w:t>
      </w:r>
      <w:r w:rsidR="005A4E3B">
        <w:t xml:space="preserve"> 1</w:t>
      </w:r>
      <w:r>
        <w:t xml:space="preserve">º bimestre do curso de Engenharia de Software, </w:t>
      </w:r>
      <w:r w:rsidR="005A4E3B">
        <w:t>1</w:t>
      </w:r>
      <w:r>
        <w:t>º Período.</w:t>
      </w:r>
    </w:p>
    <w:p w14:paraId="637FEAE3" w14:textId="77777777" w:rsidR="00FF783E" w:rsidRDefault="00FF783E">
      <w:pPr>
        <w:ind w:left="4535"/>
        <w:jc w:val="both"/>
      </w:pPr>
    </w:p>
    <w:p w14:paraId="3D62FC67" w14:textId="77777777" w:rsidR="00FF783E" w:rsidRDefault="00DD52B8">
      <w:pPr>
        <w:ind w:left="4535"/>
      </w:pPr>
      <w:r>
        <w:t>Professor: Leandro de Souza</w:t>
      </w:r>
    </w:p>
    <w:p w14:paraId="1979D183" w14:textId="77777777" w:rsidR="00FF783E" w:rsidRDefault="00FF783E"/>
    <w:p w14:paraId="71675D1D" w14:textId="77777777" w:rsidR="00FF783E" w:rsidRDefault="00FF783E"/>
    <w:p w14:paraId="256C092A" w14:textId="77777777" w:rsidR="00FF783E" w:rsidRDefault="00FF783E"/>
    <w:p w14:paraId="3CA84BD4" w14:textId="77777777" w:rsidR="00FF783E" w:rsidRDefault="00FF783E"/>
    <w:p w14:paraId="1F71C701" w14:textId="77777777" w:rsidR="00FF783E" w:rsidRDefault="00FF783E"/>
    <w:p w14:paraId="6AEC33AC" w14:textId="77777777" w:rsidR="00FF783E" w:rsidRDefault="00FF783E"/>
    <w:p w14:paraId="0287442D" w14:textId="77777777" w:rsidR="00FF783E" w:rsidRDefault="00FF783E"/>
    <w:p w14:paraId="1A4F1B09" w14:textId="77777777" w:rsidR="00FF783E" w:rsidRDefault="00FF783E"/>
    <w:p w14:paraId="67CCF3F3" w14:textId="77777777" w:rsidR="00FF783E" w:rsidRDefault="00FF783E"/>
    <w:p w14:paraId="3CB78D4A" w14:textId="77777777" w:rsidR="00FF783E" w:rsidRDefault="00FF783E"/>
    <w:p w14:paraId="68B42BD1" w14:textId="77777777" w:rsidR="00FF783E" w:rsidRDefault="00FF783E"/>
    <w:p w14:paraId="6301EC42" w14:textId="77777777" w:rsidR="00FF783E" w:rsidRDefault="00FF783E"/>
    <w:p w14:paraId="5BD17911" w14:textId="77777777" w:rsidR="00FF783E" w:rsidRDefault="00FF783E"/>
    <w:p w14:paraId="0E1E59E5" w14:textId="092857D1" w:rsidR="00FF783E" w:rsidRDefault="00DD52B8">
      <w:pPr>
        <w:jc w:val="center"/>
      </w:pPr>
      <w:r>
        <w:t xml:space="preserve">Cascavel, </w:t>
      </w:r>
      <w:r w:rsidR="005A4E3B">
        <w:t>2025</w:t>
      </w:r>
    </w:p>
    <w:p w14:paraId="3D6B5C11" w14:textId="77777777" w:rsidR="00FF783E" w:rsidRDefault="00DD52B8">
      <w:r>
        <w:br w:type="page"/>
      </w:r>
    </w:p>
    <w:p w14:paraId="5AB7C2A7" w14:textId="77777777" w:rsidR="00FF783E" w:rsidRDefault="00DD52B8">
      <w:pPr>
        <w:pStyle w:val="Ttulo1"/>
        <w:rPr>
          <w:b/>
          <w:sz w:val="32"/>
          <w:szCs w:val="32"/>
        </w:rPr>
      </w:pPr>
      <w:bookmarkStart w:id="0" w:name="_kx7wupeb0dxe" w:colFirst="0" w:colLast="0"/>
      <w:bookmarkEnd w:id="0"/>
      <w:r>
        <w:rPr>
          <w:b/>
          <w:sz w:val="32"/>
          <w:szCs w:val="32"/>
        </w:rPr>
        <w:lastRenderedPageBreak/>
        <w:t>INTRODUÇÃO</w:t>
      </w:r>
    </w:p>
    <w:p w14:paraId="592D2A4E" w14:textId="0AC7742F" w:rsidR="00C337B6" w:rsidRPr="00E330C5" w:rsidRDefault="00C337B6" w:rsidP="00E330C5">
      <w:pPr>
        <w:pStyle w:val="Ttulo1"/>
        <w:spacing w:line="360" w:lineRule="auto"/>
        <w:ind w:firstLine="720"/>
        <w:jc w:val="both"/>
        <w:rPr>
          <w:sz w:val="22"/>
          <w:szCs w:val="22"/>
        </w:rPr>
      </w:pPr>
      <w:r w:rsidRPr="00E330C5">
        <w:rPr>
          <w:sz w:val="22"/>
          <w:szCs w:val="22"/>
        </w:rPr>
        <w:t>Nos últimos anos, as metodologias ágeis tem ganhado visibilidade no ambiente corporativo por oferecerem maior flexibilidade, colaboração e entrega de valor com frequência. Diferente dos modelos tradicionais, os métodos ágeis priorizam a adaptação constante, o trabalho em equipe e o foco em suprir as necessidades reais dos clientes.</w:t>
      </w:r>
      <w:r w:rsidR="00670FAD" w:rsidRPr="00E330C5">
        <w:rPr>
          <w:sz w:val="22"/>
          <w:szCs w:val="22"/>
        </w:rPr>
        <w:t xml:space="preserve"> Com isso, </w:t>
      </w:r>
      <w:proofErr w:type="gramStart"/>
      <w:r w:rsidR="00670FAD" w:rsidRPr="00E330C5">
        <w:rPr>
          <w:sz w:val="22"/>
          <w:szCs w:val="22"/>
        </w:rPr>
        <w:t>muitas empresas vem</w:t>
      </w:r>
      <w:proofErr w:type="gramEnd"/>
      <w:r w:rsidR="00670FAD" w:rsidRPr="00E330C5">
        <w:rPr>
          <w:sz w:val="22"/>
          <w:szCs w:val="22"/>
        </w:rPr>
        <w:t xml:space="preserve"> buscando transformar suas formas de gestão, adotando práticas mais dinâmicas e voltadas ao aprendizado constante.</w:t>
      </w:r>
    </w:p>
    <w:p w14:paraId="30B95FA7" w14:textId="20C0E4A6" w:rsidR="00C337B6" w:rsidRPr="00E330C5" w:rsidRDefault="00C337B6" w:rsidP="00E330C5">
      <w:pPr>
        <w:spacing w:line="360" w:lineRule="auto"/>
        <w:jc w:val="both"/>
      </w:pPr>
      <w:r w:rsidRPr="00E330C5">
        <w:tab/>
        <w:t xml:space="preserve">Esse trabalho tem como objetivo analisar a aplicação de métodos ágeis na empresa fictícia </w:t>
      </w:r>
      <w:proofErr w:type="spellStart"/>
      <w:r w:rsidRPr="00E330C5">
        <w:t>Irresistible</w:t>
      </w:r>
      <w:proofErr w:type="spellEnd"/>
      <w:r w:rsidRPr="00E330C5">
        <w:t xml:space="preserve"> Snacks, com base no livro Ágil do Jeito Certo. Ele nos traz exemplos práticos dos desafios enfrentados na implementação do ágil, como papel da liderança e das práticas colaborativas para a transformação</w:t>
      </w:r>
      <w:r w:rsidR="00EE19EB" w:rsidRPr="00E330C5">
        <w:t>, mas também, sem abrir mão do que ainda funciona no modelo tradicional.</w:t>
      </w:r>
      <w:r w:rsidR="00670FAD" w:rsidRPr="00E330C5">
        <w:t xml:space="preserve"> Além disso, destaca a importância da experimentação, prototipação e entrega com frequência para o sucesso.</w:t>
      </w:r>
    </w:p>
    <w:p w14:paraId="23108947" w14:textId="0CA63D0B" w:rsidR="00670FAD" w:rsidRPr="00E330C5" w:rsidRDefault="00670FAD" w:rsidP="00E330C5">
      <w:pPr>
        <w:spacing w:line="360" w:lineRule="auto"/>
        <w:jc w:val="both"/>
      </w:pPr>
      <w:r w:rsidRPr="00E330C5">
        <w:tab/>
        <w:t>Portanto, esse trabalho não busca apenas enten</w:t>
      </w:r>
      <w:r w:rsidR="00E330C5" w:rsidRPr="00E330C5">
        <w:t xml:space="preserve">der os conceitos que envolvem o ágil, mas também utilizar esse conhecimento na realidade do livro, </w:t>
      </w:r>
      <w:r w:rsidR="00E330C5">
        <w:t>criando</w:t>
      </w:r>
      <w:r w:rsidR="00E330C5" w:rsidRPr="00E330C5">
        <w:t xml:space="preserve"> uma reflexão sobre o que poderia criar uma transformação organizacional bem sucedida.</w:t>
      </w:r>
    </w:p>
    <w:p w14:paraId="38EA106D" w14:textId="0684FE04" w:rsidR="00C337B6" w:rsidRPr="00C337B6" w:rsidRDefault="00C337B6" w:rsidP="00C337B6">
      <w:pPr>
        <w:spacing w:line="360" w:lineRule="auto"/>
        <w:jc w:val="both"/>
      </w:pPr>
      <w:r>
        <w:tab/>
      </w:r>
    </w:p>
    <w:p w14:paraId="56B36FA3" w14:textId="490316C1" w:rsidR="00FF783E" w:rsidRDefault="00DD52B8" w:rsidP="00C337B6">
      <w:pPr>
        <w:pStyle w:val="Ttulo1"/>
        <w:spacing w:line="360" w:lineRule="auto"/>
        <w:ind w:firstLine="720"/>
        <w:jc w:val="both"/>
        <w:rPr>
          <w:b/>
          <w:sz w:val="32"/>
          <w:szCs w:val="32"/>
        </w:rPr>
      </w:pPr>
      <w:r>
        <w:br w:type="page"/>
      </w:r>
    </w:p>
    <w:p w14:paraId="3CCE9A6E" w14:textId="77777777" w:rsidR="00FF783E" w:rsidRDefault="00DD52B8">
      <w:pPr>
        <w:pStyle w:val="Ttulo1"/>
        <w:rPr>
          <w:b/>
          <w:sz w:val="32"/>
          <w:szCs w:val="32"/>
        </w:rPr>
      </w:pPr>
      <w:bookmarkStart w:id="1" w:name="_jkhsthvnwm15" w:colFirst="0" w:colLast="0"/>
      <w:bookmarkEnd w:id="1"/>
      <w:r>
        <w:rPr>
          <w:b/>
          <w:sz w:val="32"/>
          <w:szCs w:val="32"/>
        </w:rPr>
        <w:lastRenderedPageBreak/>
        <w:t>Desenvolvimento</w:t>
      </w:r>
    </w:p>
    <w:p w14:paraId="6F69D853" w14:textId="03B6CE0E" w:rsidR="002F6163" w:rsidRDefault="002F6163" w:rsidP="002F6163">
      <w:pPr>
        <w:spacing w:line="360" w:lineRule="auto"/>
        <w:ind w:firstLine="720"/>
        <w:jc w:val="both"/>
      </w:pPr>
      <w:r>
        <w:t>Com a leitura do capítulo 1 do livro Ágil do Jeito Certo, é possível identificar tanto os benefícios quantos os desafios da implementação das metodologias ágeis em uma empresa.</w:t>
      </w:r>
    </w:p>
    <w:p w14:paraId="170BA629" w14:textId="74B26473" w:rsidR="00FB757D" w:rsidRDefault="00FB757D" w:rsidP="00FB757D">
      <w:pPr>
        <w:spacing w:line="360" w:lineRule="auto"/>
        <w:jc w:val="both"/>
      </w:pPr>
      <w:r w:rsidRPr="00FB757D">
        <w:t xml:space="preserve">Muitos obstáculos e barreiras podem impedir a inclusão dos métodos ágeis em uma empresa, Brian, personagem principal do capítulo, passa por diversos desafios ao tentar incluir o ágil na empresa, </w:t>
      </w:r>
      <w:r w:rsidR="00264F8B">
        <w:t>d</w:t>
      </w:r>
      <w:r w:rsidRPr="00FB757D">
        <w:t xml:space="preserve">entre eles podemos destacar a resistência por parte da empresa, que ainda </w:t>
      </w:r>
      <w:r w:rsidR="00264F8B">
        <w:t>usava</w:t>
      </w:r>
      <w:r w:rsidRPr="00FB757D">
        <w:t xml:space="preserve"> o modelo tradicional, processos burocráticos como</w:t>
      </w:r>
      <w:r>
        <w:t xml:space="preserve"> a demora para autorização de procedimentos, iniciar ou aprovar projetos, foco em seguir regras ao invés de resolver problemas de forma prática e pouca abertura para mudanças rápidas. Além disso, havia muita falta de compreensão dos diretores sobre o que realmente significava trabalhar de forma ágil, assim, dificultando a inclusão das práticas ágeis na empresa.</w:t>
      </w:r>
    </w:p>
    <w:p w14:paraId="6A07F8C3" w14:textId="11ECBD53" w:rsidR="00FB757D" w:rsidRDefault="00FB757D" w:rsidP="00FB757D">
      <w:pPr>
        <w:spacing w:line="360" w:lineRule="auto"/>
        <w:jc w:val="both"/>
      </w:pPr>
      <w:r>
        <w:tab/>
      </w:r>
      <w:r w:rsidR="00D948CD">
        <w:t>Lori teve um papel muito importante em todo o andamento do projeto, sempre esteve apoiando as ideias e inovações, ajudando sempre com a verba necessária para que tudo desse certo no final. Confiou em Brian do começo ao fim nesse projeto, também, Lori estava disposta a novas abordagens, mesmo não sendo especialista nos métodos ágeis. Sua atitude era de suporte e proteção, ela protegia a equipe das pressões sofridas e das expectativas por resultados imediatos, criando um ambiente mais tranquilo, para que a equipe pudesse aprender e experimentar sem medo de errar. Lori foi fundamental para todo o processo e avanços desse projeto.</w:t>
      </w:r>
    </w:p>
    <w:p w14:paraId="4227D120" w14:textId="6A8972BC" w:rsidR="00D948CD" w:rsidRDefault="00D948CD" w:rsidP="00FB757D">
      <w:pPr>
        <w:spacing w:line="360" w:lineRule="auto"/>
        <w:jc w:val="both"/>
      </w:pPr>
      <w:r>
        <w:tab/>
      </w:r>
      <w:r w:rsidR="00C25578">
        <w:t xml:space="preserve">Nos métodos tradicionais, a divisão de trabalho ocorre em departamentos, onde tem pouca interação entre as áreas, e cada fase depende da fase anterior. Os times geralmente tendem a trabalhar com planos fixos e longos, tornando difícil a adaptação em casos de novas demandas e mudanças no mercado. Já os times ágeis, como o que Brian buscou formar, funcionam de maneira diferente. É </w:t>
      </w:r>
      <w:r w:rsidR="008F6C0B">
        <w:t>formado</w:t>
      </w:r>
      <w:r w:rsidR="00C25578">
        <w:t xml:space="preserve"> por pessoas de diferentes áreas</w:t>
      </w:r>
      <w:r w:rsidR="008F6C0B">
        <w:t xml:space="preserve"> e funciona </w:t>
      </w:r>
      <w:r w:rsidR="00C25578">
        <w:t>como um time que trabalha junto</w:t>
      </w:r>
      <w:r w:rsidR="008F6C0B">
        <w:t xml:space="preserve"> </w:t>
      </w:r>
      <w:r w:rsidR="00C25578">
        <w:t>com um objetivo comum. O time tem autonomia para tomar decisões, o que elimina aquela dependência de processos burocráticos como a demora para autorização de procedimentos. Outro aspecto que diferencia o time ágil é o foco na entrega com frequência de valor</w:t>
      </w:r>
      <w:r w:rsidR="00CC322D">
        <w:t>, em vez de esperar até o fim do projeto para apresentar um resultado completo, os times ágeis trabalham com entregas frequentes, permitindo testar soluções rapidamente e corrigir erros. Se trata de um aprendizado e adaptação constante, com base em feedbacks reais de clientes, garantindo que o que está sendo produzido realmente estão atendendo ou não suas necessidades.</w:t>
      </w:r>
    </w:p>
    <w:p w14:paraId="267C14E6" w14:textId="5F69FDFC" w:rsidR="00CC322D" w:rsidRDefault="00950FB4" w:rsidP="00FB757D">
      <w:pPr>
        <w:spacing w:line="360" w:lineRule="auto"/>
        <w:jc w:val="both"/>
      </w:pPr>
      <w:r>
        <w:tab/>
        <w:t xml:space="preserve">Ao longo de todo o processo, se destacaram diversas práticas e valores ágeis na equipe de Brian. </w:t>
      </w:r>
      <w:r w:rsidR="00CC322D">
        <w:t xml:space="preserve">É muito visível a prática do uso do Scrum, no projeto eles utilizam muito as sprints, que seriam as entregas de uma parte do projeto em um determinado tempo curto, no </w:t>
      </w:r>
      <w:r w:rsidR="00CC322D">
        <w:lastRenderedPageBreak/>
        <w:t>caso de Brian, sprints quinzenais, não esperando o resultado final para apresentar o produto</w:t>
      </w:r>
      <w:r>
        <w:t xml:space="preserve">. Outra prática importante foi a comunicação constante entre o time, eles se reuniam com frequência para discutir o andamento das tarefas, ver o que estava funcionando e o que precisava ser ajustado. </w:t>
      </w:r>
      <w:r w:rsidR="008F6C0B">
        <w:t>Além disso</w:t>
      </w:r>
      <w:r>
        <w:t xml:space="preserve">, a adaptação contínua foi </w:t>
      </w:r>
      <w:r w:rsidR="008F6C0B">
        <w:t>fundamental</w:t>
      </w:r>
      <w:r>
        <w:t xml:space="preserve"> </w:t>
      </w:r>
      <w:r w:rsidR="008F6C0B">
        <w:t>no</w:t>
      </w:r>
      <w:r>
        <w:t xml:space="preserve"> amadurecimento da equipe, que passou a corrigir rumos rapidamente e </w:t>
      </w:r>
      <w:r w:rsidR="008F6C0B">
        <w:t>buscar</w:t>
      </w:r>
      <w:r>
        <w:t xml:space="preserve"> soluções </w:t>
      </w:r>
      <w:r w:rsidR="00425318">
        <w:t>coletivamente</w:t>
      </w:r>
      <w:r>
        <w:t>. A composição do time também é um exemplo de valores ágeis, reuniram pessoas de diferentes áreas da empresa, em um objetivo comum. Isso facilitou a troca de conhecimentos e tomadas de decisões mais ágeis. Por fim, fica claro o foco no valor</w:t>
      </w:r>
      <w:r w:rsidR="00906782">
        <w:t xml:space="preserve"> gerado para o cliente. Ao invés de seguir regras ou cronogramas inflexíveis, o time estava constantemente buscando entender o que no momento faria mais sentido para o cliente e ajustar seu trabalho de acordo com essa prioridade. Ess</w:t>
      </w:r>
      <w:r w:rsidR="00601173">
        <w:t>a</w:t>
      </w:r>
      <w:r w:rsidR="00906782">
        <w:t xml:space="preserve"> </w:t>
      </w:r>
      <w:r w:rsidR="00601173">
        <w:t>mudança</w:t>
      </w:r>
      <w:r w:rsidR="00906782">
        <w:t xml:space="preserve"> de mentalidade permitiu entregas mais efetivas e que realmente interessava o público, aumentando assim as chances de sucesso do projeto.</w:t>
      </w:r>
    </w:p>
    <w:p w14:paraId="24B01A1D" w14:textId="3370BC50" w:rsidR="00906782" w:rsidRDefault="00906782" w:rsidP="00FB757D">
      <w:pPr>
        <w:spacing w:line="360" w:lineRule="auto"/>
        <w:jc w:val="both"/>
      </w:pPr>
      <w:r>
        <w:tab/>
      </w:r>
      <w:r w:rsidR="00810EAA">
        <w:t xml:space="preserve">Um dos grandes </w:t>
      </w:r>
      <w:r w:rsidR="00601173">
        <w:t>destaques</w:t>
      </w:r>
      <w:r w:rsidR="00810EAA">
        <w:t xml:space="preserve"> da iniciativa de Brian foi a importância dada na experimentação, na </w:t>
      </w:r>
      <w:r w:rsidR="00601173">
        <w:t>prototipagem</w:t>
      </w:r>
      <w:r w:rsidR="00810EAA">
        <w:t xml:space="preserve"> e na entrega contínua, </w:t>
      </w:r>
      <w:r w:rsidR="00601173">
        <w:t>aspectos</w:t>
      </w:r>
      <w:r w:rsidR="00810EAA">
        <w:t xml:space="preserve"> fundamentais </w:t>
      </w:r>
      <w:r w:rsidR="00601173">
        <w:t>a</w:t>
      </w:r>
      <w:r w:rsidR="00810EAA">
        <w:t xml:space="preserve">o sucesso dentro das empresas que </w:t>
      </w:r>
      <w:r w:rsidR="00601173">
        <w:t>usam</w:t>
      </w:r>
      <w:r w:rsidR="00810EAA">
        <w:t xml:space="preserve"> as metodologias ágeis</w:t>
      </w:r>
      <w:r w:rsidR="00822D20">
        <w:t>. A experimentação teve um papel</w:t>
      </w:r>
      <w:r w:rsidR="00264F8B">
        <w:t xml:space="preserve"> central, pois fez o erro deixa</w:t>
      </w:r>
      <w:r w:rsidR="00601173">
        <w:t>r</w:t>
      </w:r>
      <w:r w:rsidR="00264F8B">
        <w:t xml:space="preserve"> de ser </w:t>
      </w:r>
      <w:r w:rsidR="00601173">
        <w:t xml:space="preserve">um </w:t>
      </w:r>
      <w:r w:rsidR="00264F8B">
        <w:t xml:space="preserve">fracasso e passou a ser </w:t>
      </w:r>
      <w:r w:rsidR="00601173">
        <w:t>considerado</w:t>
      </w:r>
      <w:r w:rsidR="00264F8B">
        <w:t xml:space="preserve"> como uma oportunidade de aprendizado. O time foi incentivado a fazer testes e aprender </w:t>
      </w:r>
      <w:r w:rsidR="00601173">
        <w:t>a partir disso,</w:t>
      </w:r>
      <w:r w:rsidR="00264F8B">
        <w:t xml:space="preserve"> o que trouxe mais confiança para tomar decisões e inovar sem medo. Isso permitiu que o projeto </w:t>
      </w:r>
      <w:r w:rsidR="00425318">
        <w:t>caminhasse de maneira mais rápida</w:t>
      </w:r>
      <w:r w:rsidR="00264F8B">
        <w:t xml:space="preserve">, se adaptando com base em feedbacks reais. A prototipação também foi </w:t>
      </w:r>
      <w:r w:rsidR="00425318">
        <w:t>fundamental</w:t>
      </w:r>
      <w:r w:rsidR="00264F8B">
        <w:t xml:space="preserve">, </w:t>
      </w:r>
      <w:r w:rsidR="00425318">
        <w:t>ela</w:t>
      </w:r>
      <w:r w:rsidR="00264F8B">
        <w:t xml:space="preserve"> permitiu que ideias fossem transformadas em versões simples. Com isso, a equipe conseguiu obter respostas rápidas do que funcionava ou não, diminuindo riscos e evitou retrabalhos. A prática da entrega contínua teve um papel decisivo para manter os diretores e gestores do projeto constantemente informados sobre o progresso. A cada nova entrega, mesmo que pequena, a equipe ganhava mais confiança da liderança e reforçava a ideia de que o projeto estava no caminho certo.</w:t>
      </w:r>
      <w:r w:rsidR="005A62CF">
        <w:t xml:space="preserve"> Essas entregas frequentes, permitiam ajustes rápidos e garantiam que o produto final estivesse sempre alinhado com os objetivos da empresa.</w:t>
      </w:r>
    </w:p>
    <w:p w14:paraId="0DC5C364" w14:textId="76E585D4" w:rsidR="00906782" w:rsidRDefault="00906782" w:rsidP="00FB757D">
      <w:pPr>
        <w:spacing w:line="360" w:lineRule="auto"/>
        <w:jc w:val="both"/>
      </w:pPr>
      <w:r>
        <w:tab/>
      </w:r>
    </w:p>
    <w:p w14:paraId="5D073C1C" w14:textId="5F61D610" w:rsidR="00FF783E" w:rsidRDefault="00DD52B8" w:rsidP="002F6163">
      <w:pPr>
        <w:spacing w:line="360" w:lineRule="auto"/>
        <w:jc w:val="both"/>
      </w:pPr>
      <w:r>
        <w:br w:type="page"/>
      </w:r>
    </w:p>
    <w:p w14:paraId="7999E951" w14:textId="77777777" w:rsidR="00FF783E" w:rsidRDefault="00DD52B8">
      <w:pPr>
        <w:pStyle w:val="Ttulo1"/>
        <w:rPr>
          <w:b/>
          <w:sz w:val="32"/>
          <w:szCs w:val="32"/>
        </w:rPr>
      </w:pPr>
      <w:bookmarkStart w:id="2" w:name="_zaq3u0xh2t1q" w:colFirst="0" w:colLast="0"/>
      <w:bookmarkEnd w:id="2"/>
      <w:r>
        <w:rPr>
          <w:b/>
          <w:sz w:val="32"/>
          <w:szCs w:val="32"/>
        </w:rPr>
        <w:lastRenderedPageBreak/>
        <w:t>Conclusão</w:t>
      </w:r>
    </w:p>
    <w:p w14:paraId="1EDFEB0D" w14:textId="77EAA83C" w:rsidR="00FF783E" w:rsidRDefault="005A62CF" w:rsidP="005A62CF">
      <w:pPr>
        <w:spacing w:line="360" w:lineRule="auto"/>
        <w:jc w:val="both"/>
      </w:pPr>
      <w:r>
        <w:tab/>
        <w:t>A análise desse capítulo nos mostra, de forma clara, como a aplicação das metodologias ágeis pode transformar a dinâmica de uma empresa. No caso da empresa de Brian, podemos perceber que adotar o ágil não se volta apenas em implementar ferramentas, mas sim a fazer uma mudança profunda nos métodos tradicionais já usado, exigindo abertura para o novo, colaboração entre equipes e o apoio da liderança.</w:t>
      </w:r>
    </w:p>
    <w:p w14:paraId="0258C8EF" w14:textId="40BC0D5A" w:rsidR="00A05056" w:rsidRDefault="00A05056" w:rsidP="005A62CF">
      <w:pPr>
        <w:spacing w:line="360" w:lineRule="auto"/>
        <w:jc w:val="both"/>
      </w:pPr>
      <w:r>
        <w:tab/>
      </w:r>
      <w:r w:rsidR="008F6C0B">
        <w:t>Embora houvesse</w:t>
      </w:r>
      <w:r w:rsidR="00601173">
        <w:t xml:space="preserve"> dificuldades </w:t>
      </w:r>
      <w:r>
        <w:t>e</w:t>
      </w:r>
      <w:r w:rsidR="00601173">
        <w:t xml:space="preserve"> </w:t>
      </w:r>
      <w:r w:rsidR="008F6C0B">
        <w:t>os</w:t>
      </w:r>
      <w:r>
        <w:t xml:space="preserve"> processos democráticos enfrentados, o apoio d</w:t>
      </w:r>
      <w:r w:rsidR="00601173">
        <w:t>a</w:t>
      </w:r>
      <w:r>
        <w:t xml:space="preserve"> Lori e a disposição da equipe </w:t>
      </w:r>
      <w:r w:rsidR="008F6C0B">
        <w:t xml:space="preserve">de </w:t>
      </w:r>
      <w:r>
        <w:t xml:space="preserve">experimentar, colaborar e aprender foram essenciais para o sucesso do projeto. As sprints quinzenais, comunicação, prototipação e a entrega contínua se </w:t>
      </w:r>
      <w:r w:rsidR="00601173">
        <w:t>foram fundamentais</w:t>
      </w:r>
      <w:r>
        <w:t xml:space="preserve"> para manter o foco do cliente e deixar o produto conforme as necessidades reais do mercado.</w:t>
      </w:r>
    </w:p>
    <w:p w14:paraId="076DE69A" w14:textId="5BDD5620" w:rsidR="00A05056" w:rsidRDefault="00A05056" w:rsidP="005A62CF">
      <w:pPr>
        <w:spacing w:line="360" w:lineRule="auto"/>
        <w:jc w:val="both"/>
      </w:pPr>
      <w:r>
        <w:tab/>
        <w:t>Portanto, esse capítulo demonstra que a agilidade, quando u</w:t>
      </w:r>
      <w:r w:rsidR="00601173">
        <w:t>sada</w:t>
      </w:r>
      <w:r>
        <w:t xml:space="preserve"> com sabedoria, </w:t>
      </w:r>
      <w:r w:rsidR="00601173">
        <w:t xml:space="preserve">com </w:t>
      </w:r>
      <w:r>
        <w:t>consciência e</w:t>
      </w:r>
      <w:r w:rsidR="00601173">
        <w:t xml:space="preserve"> com</w:t>
      </w:r>
      <w:r>
        <w:t xml:space="preserve"> apoio, pode ajudar a transformar não só os processos, mas as pessoas, trazendo um clima mais dinâmico e</w:t>
      </w:r>
      <w:r w:rsidR="008F6C0B">
        <w:t xml:space="preserve"> mais</w:t>
      </w:r>
      <w:r>
        <w:t xml:space="preserve"> eficiente voltado</w:t>
      </w:r>
      <w:r w:rsidR="008F6C0B">
        <w:t xml:space="preserve"> para</w:t>
      </w:r>
      <w:r>
        <w:t xml:space="preserve"> a geração de valor.</w:t>
      </w:r>
    </w:p>
    <w:p w14:paraId="0F490A5F" w14:textId="77777777" w:rsidR="00FF783E" w:rsidRDefault="00DD52B8">
      <w:pPr>
        <w:pStyle w:val="Ttulo1"/>
        <w:rPr>
          <w:b/>
          <w:sz w:val="32"/>
          <w:szCs w:val="32"/>
        </w:rPr>
      </w:pPr>
      <w:bookmarkStart w:id="3" w:name="_anatlw5uivx4" w:colFirst="0" w:colLast="0"/>
      <w:bookmarkEnd w:id="3"/>
      <w:r>
        <w:br w:type="page"/>
      </w:r>
    </w:p>
    <w:p w14:paraId="001F9E48" w14:textId="77777777" w:rsidR="00FF783E" w:rsidRDefault="00DD52B8">
      <w:pPr>
        <w:pStyle w:val="Ttulo1"/>
        <w:rPr>
          <w:b/>
          <w:sz w:val="32"/>
          <w:szCs w:val="32"/>
        </w:rPr>
      </w:pPr>
      <w:bookmarkStart w:id="4" w:name="_ltnleahbwhnj" w:colFirst="0" w:colLast="0"/>
      <w:bookmarkEnd w:id="4"/>
      <w:r>
        <w:rPr>
          <w:b/>
          <w:sz w:val="32"/>
          <w:szCs w:val="32"/>
        </w:rPr>
        <w:lastRenderedPageBreak/>
        <w:t>Referências</w:t>
      </w:r>
    </w:p>
    <w:p w14:paraId="5807D35F" w14:textId="77777777" w:rsidR="00FF783E" w:rsidRDefault="00FF783E"/>
    <w:p w14:paraId="3F44CB97" w14:textId="02E3A357" w:rsidR="00FF783E" w:rsidRDefault="005A4E3B">
      <w:pPr>
        <w:jc w:val="both"/>
      </w:pPr>
      <w:r>
        <w:t>RIGBY</w:t>
      </w:r>
      <w:r w:rsidR="00DD52B8">
        <w:t xml:space="preserve">, </w:t>
      </w:r>
      <w:r>
        <w:t>D</w:t>
      </w:r>
      <w:r w:rsidR="002D73E6">
        <w:t>.; ELK, S.; BEREZ, S</w:t>
      </w:r>
      <w:r w:rsidR="00DD52B8">
        <w:t xml:space="preserve">. </w:t>
      </w:r>
      <w:r>
        <w:t xml:space="preserve">Ágil do </w:t>
      </w:r>
      <w:r w:rsidR="00870005">
        <w:t>J</w:t>
      </w:r>
      <w:r>
        <w:t xml:space="preserve">eito </w:t>
      </w:r>
      <w:r w:rsidR="00870005">
        <w:t>C</w:t>
      </w:r>
      <w:r>
        <w:t>erto</w:t>
      </w:r>
      <w:r w:rsidR="00DD52B8">
        <w:t xml:space="preserve">: </w:t>
      </w:r>
      <w:r w:rsidR="00870005">
        <w:t>Transformação sem caos. 1ª edição</w:t>
      </w:r>
      <w:r w:rsidR="00DD52B8">
        <w:t xml:space="preserve">. </w:t>
      </w:r>
      <w:r w:rsidR="00870005">
        <w:t xml:space="preserve">Rio de Janeiro: </w:t>
      </w:r>
      <w:proofErr w:type="spellStart"/>
      <w:r w:rsidR="00870005">
        <w:t>Benvirá</w:t>
      </w:r>
      <w:proofErr w:type="spellEnd"/>
      <w:r w:rsidR="00DD52B8">
        <w:t xml:space="preserve">, </w:t>
      </w:r>
      <w:r w:rsidR="00870005">
        <w:t>2020</w:t>
      </w:r>
      <w:r w:rsidR="00DD52B8">
        <w:t>.</w:t>
      </w:r>
    </w:p>
    <w:p w14:paraId="1C7E1A38" w14:textId="2F90609D" w:rsidR="00FF783E" w:rsidRDefault="00FF783E">
      <w:pPr>
        <w:jc w:val="both"/>
      </w:pPr>
    </w:p>
    <w:sectPr w:rsidR="00FF783E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5C64" w14:textId="77777777" w:rsidR="004B48F2" w:rsidRDefault="004B48F2">
      <w:pPr>
        <w:spacing w:line="240" w:lineRule="auto"/>
      </w:pPr>
      <w:r>
        <w:separator/>
      </w:r>
    </w:p>
  </w:endnote>
  <w:endnote w:type="continuationSeparator" w:id="0">
    <w:p w14:paraId="09C925B5" w14:textId="77777777" w:rsidR="004B48F2" w:rsidRDefault="004B4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F0E9" w14:textId="77777777" w:rsidR="00FF783E" w:rsidRDefault="00DD52B8">
    <w:pPr>
      <w:jc w:val="right"/>
    </w:pPr>
    <w:r>
      <w:fldChar w:fldCharType="begin"/>
    </w:r>
    <w:r>
      <w:instrText>PAGE</w:instrText>
    </w:r>
    <w:r>
      <w:fldChar w:fldCharType="separate"/>
    </w:r>
    <w:r w:rsidR="005A4E3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BCAD" w14:textId="77777777" w:rsidR="00FF783E" w:rsidRDefault="00FF78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9D90" w14:textId="77777777" w:rsidR="004B48F2" w:rsidRDefault="004B48F2">
      <w:pPr>
        <w:spacing w:line="240" w:lineRule="auto"/>
      </w:pPr>
      <w:r>
        <w:separator/>
      </w:r>
    </w:p>
  </w:footnote>
  <w:footnote w:type="continuationSeparator" w:id="0">
    <w:p w14:paraId="0BF6960B" w14:textId="77777777" w:rsidR="004B48F2" w:rsidRDefault="004B4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9DF1" w14:textId="77777777" w:rsidR="00FF783E" w:rsidRDefault="00DD52B8">
    <w:r>
      <w:rPr>
        <w:noProof/>
      </w:rPr>
      <w:drawing>
        <wp:inline distT="114300" distB="114300" distL="114300" distR="114300" wp14:anchorId="227DF388" wp14:editId="54F47BE0">
          <wp:extent cx="1423988" cy="36397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3988" cy="3639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BE4E411" w14:textId="77777777" w:rsidR="00FF783E" w:rsidRDefault="004B48F2">
    <w:r>
      <w:pict w14:anchorId="4241278D">
        <v:rect id="_x0000_i1025" style="width:0;height:1.5pt" o:hralign="center" o:hrstd="t" o:hr="t" fillcolor="#a0a0a0" stroked="f"/>
      </w:pict>
    </w:r>
  </w:p>
  <w:p w14:paraId="570E3EE2" w14:textId="77777777" w:rsidR="00FF783E" w:rsidRDefault="00FF78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F6F3" w14:textId="77777777" w:rsidR="00FF783E" w:rsidRDefault="00FF78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2447"/>
    <w:multiLevelType w:val="multilevel"/>
    <w:tmpl w:val="C1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3E"/>
    <w:rsid w:val="001B0722"/>
    <w:rsid w:val="00264F8B"/>
    <w:rsid w:val="002D73E6"/>
    <w:rsid w:val="002F6163"/>
    <w:rsid w:val="003240CD"/>
    <w:rsid w:val="00425318"/>
    <w:rsid w:val="004B48F2"/>
    <w:rsid w:val="005A4E3B"/>
    <w:rsid w:val="005A62CF"/>
    <w:rsid w:val="00601173"/>
    <w:rsid w:val="00670FAD"/>
    <w:rsid w:val="00810EAA"/>
    <w:rsid w:val="00822D20"/>
    <w:rsid w:val="00870005"/>
    <w:rsid w:val="008F6C0B"/>
    <w:rsid w:val="00906782"/>
    <w:rsid w:val="00950FB4"/>
    <w:rsid w:val="00A05056"/>
    <w:rsid w:val="00C25578"/>
    <w:rsid w:val="00C337B6"/>
    <w:rsid w:val="00CC322D"/>
    <w:rsid w:val="00D948CD"/>
    <w:rsid w:val="00DD52B8"/>
    <w:rsid w:val="00E330C5"/>
    <w:rsid w:val="00EE19EB"/>
    <w:rsid w:val="00FB757D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B5D99"/>
  <w15:docId w15:val="{C595A441-BF7C-4A47-80A2-59C4D569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8430-4759-4FD4-AF4B-39AA479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lvise</dc:creator>
  <cp:lastModifiedBy>Gabriel Alvise</cp:lastModifiedBy>
  <cp:revision>5</cp:revision>
  <dcterms:created xsi:type="dcterms:W3CDTF">2025-04-05T16:31:00Z</dcterms:created>
  <dcterms:modified xsi:type="dcterms:W3CDTF">2025-04-06T03:48:00Z</dcterms:modified>
</cp:coreProperties>
</file>